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2CD5" w14:textId="3EA3F5DE" w:rsidR="00E84AC9" w:rsidRDefault="002C1E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A496EA2" wp14:editId="26759A20">
            <wp:simplePos x="0" y="0"/>
            <wp:positionH relativeFrom="column">
              <wp:posOffset>1543847</wp:posOffset>
            </wp:positionH>
            <wp:positionV relativeFrom="paragraph">
              <wp:posOffset>-192405</wp:posOffset>
            </wp:positionV>
            <wp:extent cx="2919454" cy="9802247"/>
            <wp:effectExtent l="1524000" t="0" r="8528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4262">
                      <a:off x="0" y="0"/>
                      <a:ext cx="2919454" cy="980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754105A9" w:rsidR="00001EF7" w:rsidRDefault="00001EF7" w:rsidP="00F13B96"/>
    <w:p w14:paraId="0D0BD185" w14:textId="203A7B92" w:rsidR="002C1E64" w:rsidRDefault="002C1E64">
      <w:r>
        <w:t xml:space="preserve">  </w:t>
      </w:r>
    </w:p>
    <w:p w14:paraId="7EA35E7C" w14:textId="77777777" w:rsidR="002C1E64" w:rsidRDefault="002C1E64">
      <w:r>
        <w:br w:type="page"/>
      </w:r>
    </w:p>
    <w:p w14:paraId="3799BED3" w14:textId="29419AFB" w:rsidR="002C1E64" w:rsidRDefault="002C1E6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F35EA" wp14:editId="7020B77C">
            <wp:simplePos x="0" y="0"/>
            <wp:positionH relativeFrom="column">
              <wp:posOffset>-209550</wp:posOffset>
            </wp:positionH>
            <wp:positionV relativeFrom="paragraph">
              <wp:posOffset>-119373</wp:posOffset>
            </wp:positionV>
            <wp:extent cx="3124200" cy="6198701"/>
            <wp:effectExtent l="0" t="0" r="3619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tLol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947">
                      <a:off x="0" y="0"/>
                      <a:ext cx="3124200" cy="619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D9EC65B" w14:textId="6AFA8309" w:rsidR="002C1E64" w:rsidRDefault="002C1E64">
      <w:r>
        <w:rPr>
          <w:noProof/>
        </w:rPr>
        <w:drawing>
          <wp:anchor distT="0" distB="0" distL="114300" distR="114300" simplePos="0" relativeHeight="251663360" behindDoc="1" locked="0" layoutInCell="1" allowOverlap="1" wp14:anchorId="11889276" wp14:editId="29070328">
            <wp:simplePos x="0" y="0"/>
            <wp:positionH relativeFrom="column">
              <wp:posOffset>2983305</wp:posOffset>
            </wp:positionH>
            <wp:positionV relativeFrom="paragraph">
              <wp:posOffset>2454403</wp:posOffset>
            </wp:positionV>
            <wp:extent cx="2875648" cy="6468652"/>
            <wp:effectExtent l="266700" t="19050" r="4203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eLol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450">
                      <a:off x="0" y="0"/>
                      <a:ext cx="2875648" cy="646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E5E6C1" w14:textId="04A06D2B" w:rsidR="002C1E64" w:rsidRDefault="002C1E6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2D92209" wp14:editId="4893D13B">
            <wp:simplePos x="0" y="0"/>
            <wp:positionH relativeFrom="column">
              <wp:posOffset>3020695</wp:posOffset>
            </wp:positionH>
            <wp:positionV relativeFrom="paragraph">
              <wp:posOffset>3091375</wp:posOffset>
            </wp:positionV>
            <wp:extent cx="3124200" cy="6198701"/>
            <wp:effectExtent l="228600" t="1905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tLol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750">
                      <a:off x="0" y="0"/>
                      <a:ext cx="3124200" cy="619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AC4EEBC" wp14:editId="0DCBBB4F">
            <wp:simplePos x="0" y="0"/>
            <wp:positionH relativeFrom="column">
              <wp:posOffset>-7798</wp:posOffset>
            </wp:positionH>
            <wp:positionV relativeFrom="paragraph">
              <wp:posOffset>-109071</wp:posOffset>
            </wp:positionV>
            <wp:extent cx="2861945" cy="7579995"/>
            <wp:effectExtent l="361950" t="57150" r="186055" b="209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sterLol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288">
                      <a:off x="0" y="0"/>
                      <a:ext cx="2861945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1988AED0" w14:textId="77777777" w:rsidR="002C1E64" w:rsidRDefault="002C1E64">
      <w:r>
        <w:br w:type="page"/>
      </w:r>
    </w:p>
    <w:p w14:paraId="48CD3CC0" w14:textId="75DA4EBF" w:rsidR="002C1E64" w:rsidRDefault="002C1E64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2790B9" wp14:editId="3F086A24">
            <wp:simplePos x="0" y="0"/>
            <wp:positionH relativeFrom="column">
              <wp:posOffset>-156281</wp:posOffset>
            </wp:positionH>
            <wp:positionV relativeFrom="paragraph">
              <wp:posOffset>8433</wp:posOffset>
            </wp:positionV>
            <wp:extent cx="2722963" cy="6125194"/>
            <wp:effectExtent l="285750" t="38100" r="22987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901">
                      <a:off x="0" y="0"/>
                      <a:ext cx="2724455" cy="612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3A746500" w14:textId="530BF404" w:rsidR="002C1E64" w:rsidRDefault="00AE6522">
      <w:r>
        <w:rPr>
          <w:noProof/>
        </w:rPr>
        <w:drawing>
          <wp:anchor distT="0" distB="0" distL="114300" distR="114300" simplePos="0" relativeHeight="251665408" behindDoc="1" locked="0" layoutInCell="1" allowOverlap="1" wp14:anchorId="2D6DAF08" wp14:editId="17CF1CDC">
            <wp:simplePos x="0" y="0"/>
            <wp:positionH relativeFrom="column">
              <wp:posOffset>2562506</wp:posOffset>
            </wp:positionH>
            <wp:positionV relativeFrom="paragraph">
              <wp:posOffset>2294417</wp:posOffset>
            </wp:positionV>
            <wp:extent cx="3505200" cy="64667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 Cre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6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4">
        <w:br w:type="page"/>
      </w:r>
    </w:p>
    <w:p w14:paraId="078A84E9" w14:textId="3C342E6A" w:rsidR="002C1E64" w:rsidRDefault="002C1E64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0F8DBE8" wp14:editId="1A58FB14">
            <wp:simplePos x="0" y="0"/>
            <wp:positionH relativeFrom="column">
              <wp:posOffset>-526601</wp:posOffset>
            </wp:positionH>
            <wp:positionV relativeFrom="paragraph">
              <wp:posOffset>191414</wp:posOffset>
            </wp:positionV>
            <wp:extent cx="3314700" cy="6115275"/>
            <wp:effectExtent l="0" t="95250" r="0" b="2095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 Cre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722" flipH="1">
                      <a:off x="0" y="0"/>
                      <a:ext cx="3314700" cy="61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1737F" w14:textId="7E85E183" w:rsidR="002C1E64" w:rsidRDefault="00821130">
      <w:r>
        <w:rPr>
          <w:noProof/>
        </w:rPr>
        <w:drawing>
          <wp:anchor distT="0" distB="0" distL="114300" distR="114300" simplePos="0" relativeHeight="251667456" behindDoc="1" locked="0" layoutInCell="1" allowOverlap="1" wp14:anchorId="3439C7A6" wp14:editId="14DA3321">
            <wp:simplePos x="0" y="0"/>
            <wp:positionH relativeFrom="column">
              <wp:posOffset>2860999</wp:posOffset>
            </wp:positionH>
            <wp:positionV relativeFrom="paragraph">
              <wp:posOffset>1343843</wp:posOffset>
            </wp:positionV>
            <wp:extent cx="2881586" cy="7632058"/>
            <wp:effectExtent l="247650" t="19050" r="433705" b="266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sterLol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077">
                      <a:off x="0" y="0"/>
                      <a:ext cx="2881586" cy="763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4">
        <w:br w:type="page"/>
      </w:r>
    </w:p>
    <w:p w14:paraId="04C5FA02" w14:textId="7FADCC5E" w:rsidR="002C1E64" w:rsidRDefault="00821130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BAA731F" wp14:editId="742A34E0">
            <wp:simplePos x="0" y="0"/>
            <wp:positionH relativeFrom="column">
              <wp:posOffset>375570</wp:posOffset>
            </wp:positionH>
            <wp:positionV relativeFrom="paragraph">
              <wp:posOffset>-285319</wp:posOffset>
            </wp:positionV>
            <wp:extent cx="2288903" cy="7685134"/>
            <wp:effectExtent l="838200" t="0" r="102616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9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7432">
                      <a:off x="0" y="0"/>
                      <a:ext cx="2288903" cy="768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9C81" w14:textId="6A84B201" w:rsidR="002C1E64" w:rsidRDefault="00821130">
      <w:r>
        <w:rPr>
          <w:noProof/>
        </w:rPr>
        <w:drawing>
          <wp:anchor distT="0" distB="0" distL="114300" distR="114300" simplePos="0" relativeHeight="251668480" behindDoc="1" locked="0" layoutInCell="1" allowOverlap="1" wp14:anchorId="7F6A014E" wp14:editId="0AC8642B">
            <wp:simplePos x="0" y="0"/>
            <wp:positionH relativeFrom="column">
              <wp:posOffset>2144110</wp:posOffset>
            </wp:positionH>
            <wp:positionV relativeFrom="paragraph">
              <wp:posOffset>4360173</wp:posOffset>
            </wp:positionV>
            <wp:extent cx="3803421" cy="4603531"/>
            <wp:effectExtent l="0" t="0" r="698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eCreamC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74" cy="460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4">
        <w:br w:type="page"/>
      </w:r>
    </w:p>
    <w:p w14:paraId="23DAA257" w14:textId="7EE02AE4" w:rsidR="002C1E64" w:rsidRDefault="008211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A5D7E6" wp14:editId="5F5B1CAF">
                <wp:simplePos x="0" y="0"/>
                <wp:positionH relativeFrom="column">
                  <wp:posOffset>363096</wp:posOffset>
                </wp:positionH>
                <wp:positionV relativeFrom="paragraph">
                  <wp:posOffset>-105106</wp:posOffset>
                </wp:positionV>
                <wp:extent cx="3005134" cy="3488336"/>
                <wp:effectExtent l="272732" t="203518" r="163513" b="201612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03547">
                          <a:off x="0" y="0"/>
                          <a:ext cx="3005134" cy="3488336"/>
                        </a:xfrm>
                        <a:prstGeom prst="wedgeRoundRectCallou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E0740" w14:textId="77777777" w:rsidR="00821130" w:rsidRDefault="00821130" w:rsidP="00821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D7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26" type="#_x0000_t62" style="position:absolute;margin-left:28.6pt;margin-top:-8.3pt;width:236.6pt;height:274.65pt;rotation:644824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" adj="6300,24300" filled="f" strokecolor="black [3213]" strokeweight="4.5pt">
                <v:textbox>
                  <w:txbxContent>
                    <w:p w14:paraId="682E0740" w14:textId="77777777" w:rsidR="00821130" w:rsidRDefault="00821130" w:rsidP="00821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77F887" w14:textId="3121CEA3" w:rsidR="002C1E64" w:rsidRDefault="00821130">
      <w:r>
        <w:rPr>
          <w:noProof/>
        </w:rPr>
        <w:drawing>
          <wp:anchor distT="0" distB="0" distL="114300" distR="114300" simplePos="0" relativeHeight="251670528" behindDoc="1" locked="0" layoutInCell="1" allowOverlap="1" wp14:anchorId="02DA2914" wp14:editId="79010706">
            <wp:simplePos x="0" y="0"/>
            <wp:positionH relativeFrom="column">
              <wp:posOffset>31444</wp:posOffset>
            </wp:positionH>
            <wp:positionV relativeFrom="paragraph">
              <wp:posOffset>796903</wp:posOffset>
            </wp:positionV>
            <wp:extent cx="5597900" cy="7504386"/>
            <wp:effectExtent l="0" t="0" r="317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eCream FallColour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00" cy="750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4">
        <w:br w:type="page"/>
      </w:r>
    </w:p>
    <w:p w14:paraId="2663EB5D" w14:textId="34DAF042" w:rsidR="002C1E64" w:rsidRDefault="00690F31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8D7A6A2" wp14:editId="507B52BB">
            <wp:simplePos x="0" y="0"/>
            <wp:positionH relativeFrom="column">
              <wp:posOffset>1525270</wp:posOffset>
            </wp:positionH>
            <wp:positionV relativeFrom="paragraph">
              <wp:posOffset>-196215</wp:posOffset>
            </wp:positionV>
            <wp:extent cx="2711450" cy="6099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eLol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FA440CB" wp14:editId="46B2B29F">
            <wp:simplePos x="0" y="0"/>
            <wp:positionH relativeFrom="column">
              <wp:posOffset>262255</wp:posOffset>
            </wp:positionH>
            <wp:positionV relativeFrom="paragraph">
              <wp:posOffset>-29210</wp:posOffset>
            </wp:positionV>
            <wp:extent cx="2711450" cy="6099175"/>
            <wp:effectExtent l="628650" t="0" r="3746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eLol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7336">
                      <a:off x="0" y="0"/>
                      <a:ext cx="271145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B9E53C0" wp14:editId="5CDA887B">
            <wp:simplePos x="0" y="0"/>
            <wp:positionH relativeFrom="column">
              <wp:posOffset>2748280</wp:posOffset>
            </wp:positionH>
            <wp:positionV relativeFrom="paragraph">
              <wp:posOffset>-62230</wp:posOffset>
            </wp:positionV>
            <wp:extent cx="2711450" cy="6099175"/>
            <wp:effectExtent l="304800" t="0" r="5461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eLol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2705">
                      <a:off x="0" y="0"/>
                      <a:ext cx="271145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07076" wp14:editId="0531A6D9">
                <wp:simplePos x="0" y="0"/>
                <wp:positionH relativeFrom="column">
                  <wp:posOffset>1152525</wp:posOffset>
                </wp:positionH>
                <wp:positionV relativeFrom="paragraph">
                  <wp:posOffset>5638800</wp:posOffset>
                </wp:positionV>
                <wp:extent cx="4888865" cy="3818255"/>
                <wp:effectExtent l="76200" t="0" r="83185" b="0"/>
                <wp:wrapNone/>
                <wp:docPr id="22" name="Explosion: 14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057">
                          <a:off x="0" y="0"/>
                          <a:ext cx="4888865" cy="3818255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604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2" o:spid="_x0000_s1026" type="#_x0000_t72" style="position:absolute;margin-left:90.75pt;margin-top:444pt;width:384.95pt;height:300.65pt;rotation:68819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" filled="f" strokecolor="black [3213]" strokeweight="3pt"/>
            </w:pict>
          </mc:Fallback>
        </mc:AlternateContent>
      </w:r>
    </w:p>
    <w:p w14:paraId="0039D7B4" w14:textId="43F647EF" w:rsidR="002C1E64" w:rsidRDefault="002C1E64">
      <w:r>
        <w:br w:type="page"/>
      </w:r>
    </w:p>
    <w:p w14:paraId="3C8F0D24" w14:textId="22BAA8A1" w:rsidR="002C1E64" w:rsidRDefault="009F3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ED426" wp14:editId="5BCA8431">
                <wp:simplePos x="0" y="0"/>
                <wp:positionH relativeFrom="column">
                  <wp:posOffset>-508709</wp:posOffset>
                </wp:positionH>
                <wp:positionV relativeFrom="paragraph">
                  <wp:posOffset>-457835</wp:posOffset>
                </wp:positionV>
                <wp:extent cx="4889042" cy="3818298"/>
                <wp:effectExtent l="76200" t="0" r="83185" b="0"/>
                <wp:wrapNone/>
                <wp:docPr id="24" name="Explosion: 14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057">
                          <a:off x="0" y="0"/>
                          <a:ext cx="4889042" cy="3818298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DDC8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4" o:spid="_x0000_s1026" type="#_x0000_t72" style="position:absolute;margin-left:-40.05pt;margin-top:-36.05pt;width:384.95pt;height:300.65pt;rotation:68819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" filled="f" strokecolor="black [3213]" strokeweight="3pt"/>
            </w:pict>
          </mc:Fallback>
        </mc:AlternateContent>
      </w:r>
    </w:p>
    <w:p w14:paraId="2D273AF5" w14:textId="2FF250A6" w:rsidR="002C1E64" w:rsidRDefault="00AE6522">
      <w:r>
        <w:rPr>
          <w:noProof/>
        </w:rPr>
        <w:drawing>
          <wp:anchor distT="0" distB="0" distL="114300" distR="114300" simplePos="0" relativeHeight="251679744" behindDoc="1" locked="0" layoutInCell="1" allowOverlap="1" wp14:anchorId="1A0D9482" wp14:editId="2F486ABE">
            <wp:simplePos x="0" y="0"/>
            <wp:positionH relativeFrom="column">
              <wp:posOffset>2490470</wp:posOffset>
            </wp:positionH>
            <wp:positionV relativeFrom="paragraph">
              <wp:posOffset>2614295</wp:posOffset>
            </wp:positionV>
            <wp:extent cx="3302635" cy="6553200"/>
            <wp:effectExtent l="2857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cketLol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4728">
                      <a:off x="0" y="0"/>
                      <a:ext cx="330263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507AB28" wp14:editId="3103E03E">
            <wp:simplePos x="0" y="0"/>
            <wp:positionH relativeFrom="column">
              <wp:posOffset>452278</wp:posOffset>
            </wp:positionH>
            <wp:positionV relativeFrom="paragraph">
              <wp:posOffset>2623471</wp:posOffset>
            </wp:positionV>
            <wp:extent cx="3302635" cy="6553200"/>
            <wp:effectExtent l="0" t="0" r="39306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cketLol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0313">
                      <a:off x="0" y="0"/>
                      <a:ext cx="330263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64">
        <w:br w:type="page"/>
      </w:r>
    </w:p>
    <w:p w14:paraId="28160C5F" w14:textId="7E46E646" w:rsidR="002C1E64" w:rsidRDefault="009F37D6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27FEB93" wp14:editId="23BFD463">
            <wp:simplePos x="0" y="0"/>
            <wp:positionH relativeFrom="column">
              <wp:posOffset>-190500</wp:posOffset>
            </wp:positionH>
            <wp:positionV relativeFrom="paragraph">
              <wp:posOffset>230505</wp:posOffset>
            </wp:positionV>
            <wp:extent cx="2952750" cy="54476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e Cre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01D8DBA" wp14:editId="4469A3DB">
            <wp:simplePos x="0" y="0"/>
            <wp:positionH relativeFrom="column">
              <wp:posOffset>1606550</wp:posOffset>
            </wp:positionH>
            <wp:positionV relativeFrom="paragraph">
              <wp:posOffset>-48895</wp:posOffset>
            </wp:positionV>
            <wp:extent cx="2911475" cy="5372100"/>
            <wp:effectExtent l="76200" t="76200" r="0" b="3619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e Cre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475">
                      <a:off x="0" y="0"/>
                      <a:ext cx="29114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5A6E02A" wp14:editId="52EF6103">
            <wp:simplePos x="0" y="0"/>
            <wp:positionH relativeFrom="column">
              <wp:posOffset>2990850</wp:posOffset>
            </wp:positionH>
            <wp:positionV relativeFrom="paragraph">
              <wp:posOffset>311150</wp:posOffset>
            </wp:positionV>
            <wp:extent cx="2911475" cy="5370830"/>
            <wp:effectExtent l="0" t="0" r="317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e Cre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509A" w14:textId="792CD224" w:rsidR="002C1E64" w:rsidRDefault="009F37D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1F115" wp14:editId="1F6A59D2">
                <wp:simplePos x="0" y="0"/>
                <wp:positionH relativeFrom="column">
                  <wp:posOffset>1069064</wp:posOffset>
                </wp:positionH>
                <wp:positionV relativeFrom="paragraph">
                  <wp:posOffset>5644070</wp:posOffset>
                </wp:positionV>
                <wp:extent cx="4889042" cy="3818298"/>
                <wp:effectExtent l="0" t="0" r="140335" b="0"/>
                <wp:wrapNone/>
                <wp:docPr id="25" name="Explosion: 14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838">
                          <a:off x="0" y="0"/>
                          <a:ext cx="4889042" cy="3818298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6CAA" id="Explosion: 14 Points 25" o:spid="_x0000_s1026" type="#_x0000_t72" style="position:absolute;margin-left:84.2pt;margin-top:444.4pt;width:384.95pt;height:300.65pt;rotation:104949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" filled="f" strokecolor="black [3213]" strokeweight="3pt"/>
            </w:pict>
          </mc:Fallback>
        </mc:AlternateContent>
      </w:r>
      <w:r w:rsidR="002C1E64">
        <w:br w:type="page"/>
      </w:r>
    </w:p>
    <w:p w14:paraId="023C430C" w14:textId="386CCFD9" w:rsidR="002C1E64" w:rsidRDefault="00AE6522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9F9BA34" wp14:editId="60BFDF08">
            <wp:simplePos x="0" y="0"/>
            <wp:positionH relativeFrom="column">
              <wp:posOffset>2451735</wp:posOffset>
            </wp:positionH>
            <wp:positionV relativeFrom="paragraph">
              <wp:posOffset>-179070</wp:posOffset>
            </wp:positionV>
            <wp:extent cx="2607945" cy="6907530"/>
            <wp:effectExtent l="323850" t="19050" r="5924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sterLol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572">
                      <a:off x="0" y="0"/>
                      <a:ext cx="2607945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F86DF5D" wp14:editId="57367F56">
            <wp:simplePos x="0" y="0"/>
            <wp:positionH relativeFrom="column">
              <wp:posOffset>582075</wp:posOffset>
            </wp:positionH>
            <wp:positionV relativeFrom="paragraph">
              <wp:posOffset>-216200</wp:posOffset>
            </wp:positionV>
            <wp:extent cx="2608147" cy="6907800"/>
            <wp:effectExtent l="419100" t="57150" r="23050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sterLoll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5538">
                      <a:off x="0" y="0"/>
                      <a:ext cx="2608147" cy="690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2934" w14:textId="287903DD" w:rsidR="002C1E64" w:rsidRDefault="009F37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9603A9" wp14:editId="02A49FDF">
                <wp:simplePos x="0" y="0"/>
                <wp:positionH relativeFrom="column">
                  <wp:posOffset>640289</wp:posOffset>
                </wp:positionH>
                <wp:positionV relativeFrom="paragraph">
                  <wp:posOffset>6044774</wp:posOffset>
                </wp:positionV>
                <wp:extent cx="4772232" cy="3279879"/>
                <wp:effectExtent l="0" t="0" r="47625" b="0"/>
                <wp:wrapNone/>
                <wp:docPr id="29" name="Explosion: 14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34469">
                          <a:off x="0" y="0"/>
                          <a:ext cx="4772232" cy="3279879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5115" id="Explosion: 14 Points 29" o:spid="_x0000_s1026" type="#_x0000_t72" style="position:absolute;margin-left:50.4pt;margin-top:475.95pt;width:375.75pt;height:258.25pt;rotation:-1088501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" filled="f" strokecolor="black [3213]" strokeweight="3pt"/>
            </w:pict>
          </mc:Fallback>
        </mc:AlternateContent>
      </w:r>
      <w:r w:rsidR="002C1E64">
        <w:br w:type="page"/>
      </w:r>
    </w:p>
    <w:p w14:paraId="3911D070" w14:textId="1787DE94" w:rsidR="009F37D6" w:rsidRDefault="009F37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F933F" wp14:editId="5A9D9057">
                <wp:simplePos x="0" y="0"/>
                <wp:positionH relativeFrom="column">
                  <wp:posOffset>-1017103</wp:posOffset>
                </wp:positionH>
                <wp:positionV relativeFrom="paragraph">
                  <wp:posOffset>263858</wp:posOffset>
                </wp:positionV>
                <wp:extent cx="4889042" cy="3818298"/>
                <wp:effectExtent l="0" t="342900" r="0" b="506095"/>
                <wp:wrapNone/>
                <wp:docPr id="640" name="Explosion: 14 Point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361">
                          <a:off x="0" y="0"/>
                          <a:ext cx="4889042" cy="3818298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A959" id="Explosion: 14 Points 640" o:spid="_x0000_s1026" type="#_x0000_t72" style="position:absolute;margin-left:-80.1pt;margin-top:20.8pt;width:384.95pt;height:300.65pt;rotation:-27521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88E5389" wp14:editId="3233AE73">
            <wp:simplePos x="0" y="0"/>
            <wp:positionH relativeFrom="column">
              <wp:posOffset>3045088</wp:posOffset>
            </wp:positionH>
            <wp:positionV relativeFrom="paragraph">
              <wp:posOffset>49340</wp:posOffset>
            </wp:positionV>
            <wp:extent cx="2778413" cy="9328695"/>
            <wp:effectExtent l="0" t="0" r="288925" b="254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9Flak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037">
                      <a:off x="0" y="0"/>
                      <a:ext cx="2778413" cy="93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52729E3E" w14:textId="77777777" w:rsidR="009F37D6" w:rsidRDefault="009F37D6">
      <w:r>
        <w:br w:type="page"/>
      </w:r>
    </w:p>
    <w:p w14:paraId="16355844" w14:textId="2B1A7160" w:rsidR="00177385" w:rsidRDefault="00AE6522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57DA6CF" wp14:editId="6EB8872C">
            <wp:simplePos x="0" y="0"/>
            <wp:positionH relativeFrom="column">
              <wp:posOffset>1347470</wp:posOffset>
            </wp:positionH>
            <wp:positionV relativeFrom="paragraph">
              <wp:posOffset>3413878</wp:posOffset>
            </wp:positionV>
            <wp:extent cx="4741478" cy="5738924"/>
            <wp:effectExtent l="0" t="0" r="254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eCreamC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78" cy="573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7D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C7EFC" wp14:editId="4082C804">
                <wp:simplePos x="0" y="0"/>
                <wp:positionH relativeFrom="column">
                  <wp:posOffset>-397511</wp:posOffset>
                </wp:positionH>
                <wp:positionV relativeFrom="paragraph">
                  <wp:posOffset>-270978</wp:posOffset>
                </wp:positionV>
                <wp:extent cx="5323145" cy="4181663"/>
                <wp:effectExtent l="76200" t="0" r="125730" b="0"/>
                <wp:wrapNone/>
                <wp:docPr id="641" name="Explosion: 14 Point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057">
                          <a:off x="0" y="0"/>
                          <a:ext cx="5323145" cy="4181663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01CE" id="Explosion: 14 Points 641" o:spid="_x0000_s1026" type="#_x0000_t72" style="position:absolute;margin-left:-31.3pt;margin-top:-21.35pt;width:419.15pt;height:329.25pt;rotation:68819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" filled="f" strokecolor="black [3213]" strokeweight="3pt"/>
            </w:pict>
          </mc:Fallback>
        </mc:AlternateContent>
      </w:r>
    </w:p>
    <w:sectPr w:rsidR="00177385" w:rsidSect="007B2525">
      <w:headerReference w:type="defaul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2CBB" w14:textId="77777777" w:rsidR="00926001" w:rsidRDefault="00926001" w:rsidP="00EB5BDC">
      <w:pPr>
        <w:spacing w:after="0" w:line="240" w:lineRule="auto"/>
      </w:pPr>
      <w:r>
        <w:separator/>
      </w:r>
    </w:p>
  </w:endnote>
  <w:endnote w:type="continuationSeparator" w:id="0">
    <w:p w14:paraId="30A09FF3" w14:textId="77777777" w:rsidR="00926001" w:rsidRDefault="009260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363CD9-7D4E-4713-A8A7-EE9DA7C108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9F72087-34CC-4153-9A2B-C35E5A5866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2818F03-E80B-4F53-9D69-FD82828BA7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D32B757-4CCB-40AF-B0DD-C5DDE1679F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DE91" w14:textId="77777777" w:rsidR="00926001" w:rsidRDefault="00926001" w:rsidP="00EB5BDC">
      <w:pPr>
        <w:spacing w:after="0" w:line="240" w:lineRule="auto"/>
      </w:pPr>
      <w:r>
        <w:separator/>
      </w:r>
    </w:p>
  </w:footnote>
  <w:footnote w:type="continuationSeparator" w:id="0">
    <w:p w14:paraId="7048CDD2" w14:textId="77777777" w:rsidR="00926001" w:rsidRDefault="0092600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79A3" w14:textId="7D9A0355" w:rsidR="00616902" w:rsidRDefault="000F08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EE013" wp14:editId="34B9AA38">
              <wp:simplePos x="0" y="0"/>
              <wp:positionH relativeFrom="column">
                <wp:posOffset>-711200</wp:posOffset>
              </wp:positionH>
              <wp:positionV relativeFrom="paragraph">
                <wp:posOffset>-233680</wp:posOffset>
              </wp:positionV>
              <wp:extent cx="7162884" cy="10303190"/>
              <wp:effectExtent l="0" t="0" r="19050" b="31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03190"/>
                        <a:chOff x="0" y="0"/>
                        <a:chExt cx="7162884" cy="10303190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84A8" w14:textId="05667526" w:rsidR="000F08D2" w:rsidRPr="00BF767C" w:rsidRDefault="000F08D2" w:rsidP="000F08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767C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7EE013" id="Group 17" o:spid="_x0000_s1027" style="position:absolute;margin-left:-56pt;margin-top:-18.4pt;width:564pt;height:811.25pt;z-index:251659264;mso-width-relative:margin" coordsize="71628,10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">
              <v:roundrect id="Rectangle: Rounded Corners 27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<v:textbox>
                  <w:txbxContent>
                    <w:p w14:paraId="469C84A8" w14:textId="05667526" w:rsidR="000F08D2" w:rsidRPr="00BF767C" w:rsidRDefault="000F08D2" w:rsidP="000F08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767C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F197BFD" w14:textId="77777777" w:rsidR="00616902" w:rsidRDefault="0061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399044">
    <w:abstractNumId w:val="8"/>
  </w:num>
  <w:num w:numId="2" w16cid:durableId="1733262409">
    <w:abstractNumId w:val="1"/>
  </w:num>
  <w:num w:numId="3" w16cid:durableId="834997466">
    <w:abstractNumId w:val="0"/>
  </w:num>
  <w:num w:numId="4" w16cid:durableId="2109544877">
    <w:abstractNumId w:val="2"/>
  </w:num>
  <w:num w:numId="5" w16cid:durableId="81951704">
    <w:abstractNumId w:val="4"/>
  </w:num>
  <w:num w:numId="6" w16cid:durableId="1493764588">
    <w:abstractNumId w:val="6"/>
  </w:num>
  <w:num w:numId="7" w16cid:durableId="1439834642">
    <w:abstractNumId w:val="7"/>
  </w:num>
  <w:num w:numId="8" w16cid:durableId="30880449">
    <w:abstractNumId w:val="3"/>
  </w:num>
  <w:num w:numId="9" w16cid:durableId="508906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0EE4"/>
    <w:rsid w:val="00067500"/>
    <w:rsid w:val="00077EEB"/>
    <w:rsid w:val="00091091"/>
    <w:rsid w:val="000B578C"/>
    <w:rsid w:val="000C2D04"/>
    <w:rsid w:val="000D29A8"/>
    <w:rsid w:val="000F08D2"/>
    <w:rsid w:val="000F59D4"/>
    <w:rsid w:val="0013760E"/>
    <w:rsid w:val="00137982"/>
    <w:rsid w:val="001440FB"/>
    <w:rsid w:val="00160200"/>
    <w:rsid w:val="00177385"/>
    <w:rsid w:val="001A4087"/>
    <w:rsid w:val="001A5F2F"/>
    <w:rsid w:val="001E37D3"/>
    <w:rsid w:val="001F1831"/>
    <w:rsid w:val="001F78CA"/>
    <w:rsid w:val="002018A8"/>
    <w:rsid w:val="0021170C"/>
    <w:rsid w:val="00261566"/>
    <w:rsid w:val="002944F4"/>
    <w:rsid w:val="002A417B"/>
    <w:rsid w:val="002A66A9"/>
    <w:rsid w:val="002C1E64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16902"/>
    <w:rsid w:val="00647BC7"/>
    <w:rsid w:val="00682C5F"/>
    <w:rsid w:val="00690F31"/>
    <w:rsid w:val="006C475D"/>
    <w:rsid w:val="006D45BD"/>
    <w:rsid w:val="00731CFB"/>
    <w:rsid w:val="00736F85"/>
    <w:rsid w:val="007773FB"/>
    <w:rsid w:val="007A3BB4"/>
    <w:rsid w:val="007B2525"/>
    <w:rsid w:val="007B627F"/>
    <w:rsid w:val="007E346E"/>
    <w:rsid w:val="00821130"/>
    <w:rsid w:val="0083340B"/>
    <w:rsid w:val="00834994"/>
    <w:rsid w:val="00856C5B"/>
    <w:rsid w:val="00880A21"/>
    <w:rsid w:val="0089345B"/>
    <w:rsid w:val="008B78E0"/>
    <w:rsid w:val="008D5DA0"/>
    <w:rsid w:val="008F423C"/>
    <w:rsid w:val="00926001"/>
    <w:rsid w:val="00970324"/>
    <w:rsid w:val="00985E90"/>
    <w:rsid w:val="009A3846"/>
    <w:rsid w:val="009B69FE"/>
    <w:rsid w:val="009F37D6"/>
    <w:rsid w:val="00A00FA5"/>
    <w:rsid w:val="00A848D8"/>
    <w:rsid w:val="00A84CFC"/>
    <w:rsid w:val="00AA1169"/>
    <w:rsid w:val="00AA45CB"/>
    <w:rsid w:val="00AB4017"/>
    <w:rsid w:val="00AC6F5B"/>
    <w:rsid w:val="00AD44A4"/>
    <w:rsid w:val="00AE6522"/>
    <w:rsid w:val="00B04489"/>
    <w:rsid w:val="00B13A10"/>
    <w:rsid w:val="00B34DA8"/>
    <w:rsid w:val="00B70809"/>
    <w:rsid w:val="00B95E27"/>
    <w:rsid w:val="00B968E4"/>
    <w:rsid w:val="00BA6633"/>
    <w:rsid w:val="00BF62FC"/>
    <w:rsid w:val="00BF767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12F1"/>
    <w:rsid w:val="00D03A8A"/>
    <w:rsid w:val="00D16767"/>
    <w:rsid w:val="00D464F2"/>
    <w:rsid w:val="00D601E2"/>
    <w:rsid w:val="00D6599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0F0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0D4E-816E-4374-B5FF-7E83ED1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9T13:32:00Z</cp:lastPrinted>
  <dcterms:created xsi:type="dcterms:W3CDTF">2020-05-29T13:33:00Z</dcterms:created>
  <dcterms:modified xsi:type="dcterms:W3CDTF">2022-05-25T12:34:00Z</dcterms:modified>
</cp:coreProperties>
</file>